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2700"/>
        <w:gridCol w:w="3960"/>
        <w:gridCol w:w="1080"/>
        <w:gridCol w:w="1260"/>
      </w:tblGrid>
      <w:tr w:rsidR="006E487B" w:rsidRPr="00954557" w:rsidTr="00954557">
        <w:tc>
          <w:tcPr>
            <w:tcW w:w="2700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 d’Enseignement</w:t>
            </w:r>
          </w:p>
        </w:tc>
        <w:tc>
          <w:tcPr>
            <w:tcW w:w="3960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e la Matière</w:t>
            </w:r>
          </w:p>
        </w:tc>
        <w:tc>
          <w:tcPr>
            <w:tcW w:w="1080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60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</w:p>
        </w:tc>
      </w:tr>
      <w:tr w:rsidR="006E487B" w:rsidRPr="00954557" w:rsidTr="00954557">
        <w:tc>
          <w:tcPr>
            <w:tcW w:w="2700" w:type="dxa"/>
            <w:vAlign w:val="center"/>
          </w:tcPr>
          <w:p w:rsidR="006E487B" w:rsidRPr="00954557" w:rsidRDefault="00BA4A80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UEF211</w:t>
            </w:r>
          </w:p>
        </w:tc>
        <w:tc>
          <w:tcPr>
            <w:tcW w:w="3960" w:type="dxa"/>
            <w:vAlign w:val="center"/>
          </w:tcPr>
          <w:p w:rsidR="006E487B" w:rsidRPr="00954557" w:rsidRDefault="00BA4A80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Analyse 3</w:t>
            </w:r>
          </w:p>
        </w:tc>
        <w:tc>
          <w:tcPr>
            <w:tcW w:w="1080" w:type="dxa"/>
            <w:vAlign w:val="center"/>
          </w:tcPr>
          <w:p w:rsidR="006E487B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ANA3</w:t>
            </w:r>
          </w:p>
        </w:tc>
        <w:tc>
          <w:tcPr>
            <w:tcW w:w="1260" w:type="dxa"/>
            <w:vAlign w:val="center"/>
          </w:tcPr>
          <w:p w:rsidR="006E487B" w:rsidRPr="00954557" w:rsidRDefault="00BA4A80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6E487B" w:rsidRPr="00954557" w:rsidRDefault="006E487B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1208"/>
        <w:gridCol w:w="1316"/>
        <w:gridCol w:w="1316"/>
        <w:gridCol w:w="1316"/>
        <w:gridCol w:w="1316"/>
        <w:gridCol w:w="1316"/>
        <w:gridCol w:w="1212"/>
      </w:tblGrid>
      <w:tr w:rsidR="006E487B" w:rsidRPr="00954557" w:rsidTr="00954557">
        <w:tc>
          <w:tcPr>
            <w:tcW w:w="1208" w:type="dxa"/>
            <w:tcBorders>
              <w:top w:val="nil"/>
              <w:left w:val="nil"/>
            </w:tcBorders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1316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16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s</w:t>
            </w:r>
          </w:p>
        </w:tc>
        <w:tc>
          <w:tcPr>
            <w:tcW w:w="1212" w:type="dxa"/>
            <w:vAlign w:val="center"/>
          </w:tcPr>
          <w:p w:rsidR="006E487B" w:rsidRPr="00954557" w:rsidRDefault="006E487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</w:t>
            </w:r>
          </w:p>
        </w:tc>
      </w:tr>
      <w:tr w:rsidR="00D308FE" w:rsidRPr="00954557" w:rsidTr="00954557">
        <w:tc>
          <w:tcPr>
            <w:tcW w:w="1208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 S</w:t>
            </w:r>
          </w:p>
        </w:tc>
        <w:tc>
          <w:tcPr>
            <w:tcW w:w="1316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31h30</w:t>
            </w:r>
          </w:p>
        </w:tc>
        <w:tc>
          <w:tcPr>
            <w:tcW w:w="1316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33h00</w:t>
            </w:r>
          </w:p>
        </w:tc>
        <w:tc>
          <w:tcPr>
            <w:tcW w:w="1316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0h00</w:t>
            </w:r>
          </w:p>
        </w:tc>
        <w:tc>
          <w:tcPr>
            <w:tcW w:w="1316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64h30</w:t>
            </w:r>
          </w:p>
        </w:tc>
        <w:tc>
          <w:tcPr>
            <w:tcW w:w="1316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D308FE" w:rsidRPr="00954557" w:rsidRDefault="00D308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</w:tbl>
    <w:p w:rsidR="006E487B" w:rsidRPr="00954557" w:rsidRDefault="006E487B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5264" w:type="dxa"/>
        <w:jc w:val="center"/>
        <w:tblLook w:val="04A0"/>
      </w:tblPr>
      <w:tblGrid>
        <w:gridCol w:w="1316"/>
        <w:gridCol w:w="1316"/>
        <w:gridCol w:w="1316"/>
        <w:gridCol w:w="1316"/>
      </w:tblGrid>
      <w:tr w:rsidR="009E73FE" w:rsidRPr="00954557" w:rsidTr="00A36AE3">
        <w:trPr>
          <w:jc w:val="center"/>
        </w:trPr>
        <w:tc>
          <w:tcPr>
            <w:tcW w:w="1316" w:type="dxa"/>
            <w:vAlign w:val="center"/>
          </w:tcPr>
          <w:p w:rsidR="009E73FE" w:rsidRPr="00954557" w:rsidRDefault="00F84C6B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.1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9E73FE" w:rsidRPr="00954557" w:rsidTr="00A36AE3">
        <w:trPr>
          <w:jc w:val="center"/>
        </w:trPr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7h30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7h30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A36A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15h00</w:t>
            </w:r>
          </w:p>
        </w:tc>
      </w:tr>
    </w:tbl>
    <w:p w:rsidR="009E73FE" w:rsidRPr="00954557" w:rsidRDefault="009E73FE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6E487B" w:rsidRPr="00954557" w:rsidTr="00954557">
        <w:trPr>
          <w:trHeight w:val="397"/>
        </w:trPr>
        <w:tc>
          <w:tcPr>
            <w:tcW w:w="9000" w:type="dxa"/>
            <w:vAlign w:val="center"/>
          </w:tcPr>
          <w:p w:rsidR="003D6397" w:rsidRPr="00954557" w:rsidRDefault="00741B65" w:rsidP="009545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é</w:t>
            </w:r>
            <w:r w:rsid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quis :</w:t>
            </w:r>
            <w:r w:rsidR="003D6397"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6E487B" w:rsidRPr="00954557" w:rsidRDefault="003D6397" w:rsidP="00B20563">
            <w:pPr>
              <w:pStyle w:val="Paragraphedeliste"/>
              <w:numPr>
                <w:ilvl w:val="0"/>
                <w:numId w:val="7"/>
              </w:numPr>
              <w:ind w:left="754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l’intégrale de Riemann des fonctions d’une variable.</w:t>
            </w:r>
          </w:p>
          <w:p w:rsidR="006E487B" w:rsidRPr="00954557" w:rsidRDefault="003D6397" w:rsidP="00B20563">
            <w:pPr>
              <w:pStyle w:val="Paragraphedeliste"/>
              <w:numPr>
                <w:ilvl w:val="0"/>
                <w:numId w:val="7"/>
              </w:numPr>
              <w:ind w:left="754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Les fonctions de  plusieurs variables.</w:t>
            </w:r>
          </w:p>
        </w:tc>
      </w:tr>
    </w:tbl>
    <w:p w:rsidR="006E487B" w:rsidRPr="00954557" w:rsidRDefault="006E487B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6E487B" w:rsidRPr="00954557" w:rsidTr="005D313D">
        <w:trPr>
          <w:trHeight w:val="690"/>
        </w:trPr>
        <w:tc>
          <w:tcPr>
            <w:tcW w:w="9000" w:type="dxa"/>
            <w:vAlign w:val="center"/>
          </w:tcPr>
          <w:p w:rsidR="003D6397" w:rsidRPr="00954557" w:rsidRDefault="006E487B" w:rsidP="007D33F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Objectifs:  </w:t>
            </w:r>
          </w:p>
          <w:p w:rsidR="003D6397" w:rsidRPr="00954557" w:rsidRDefault="003D6397" w:rsidP="00B20563">
            <w:pPr>
              <w:pStyle w:val="Paragraphedeliste"/>
              <w:numPr>
                <w:ilvl w:val="0"/>
                <w:numId w:val="8"/>
              </w:numPr>
              <w:ind w:left="75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Savoir intervertir l’ordre d’intégration dans une intégrale double, autrement dit,  maitriser l’application du théorème de Fubini,</w:t>
            </w:r>
          </w:p>
          <w:p w:rsidR="003D6397" w:rsidRPr="00954557" w:rsidRDefault="003D6397" w:rsidP="00B20563">
            <w:pPr>
              <w:pStyle w:val="Paragraphedeliste"/>
              <w:numPr>
                <w:ilvl w:val="0"/>
                <w:numId w:val="8"/>
              </w:numPr>
              <w:ind w:left="75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Savoir déterminer les bornes d’intégration dans une intégrale double et triple,</w:t>
            </w:r>
          </w:p>
          <w:p w:rsidR="006E487B" w:rsidRPr="00954557" w:rsidRDefault="003D6397" w:rsidP="00B20563">
            <w:pPr>
              <w:pStyle w:val="Paragraphedeliste"/>
              <w:numPr>
                <w:ilvl w:val="0"/>
                <w:numId w:val="8"/>
              </w:numPr>
              <w:ind w:left="7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Savoir choisir le changement de variables approprié pour chaque intégrale.</w:t>
            </w:r>
          </w:p>
          <w:p w:rsidR="006E487B" w:rsidRPr="00954557" w:rsidRDefault="006E487B" w:rsidP="007D33FD">
            <w:pPr>
              <w:pStyle w:val="Paragraphedeliste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E487B" w:rsidRPr="00954557" w:rsidRDefault="006E487B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6E487B" w:rsidRPr="009A6934" w:rsidTr="005D313D">
        <w:tc>
          <w:tcPr>
            <w:tcW w:w="9000" w:type="dxa"/>
          </w:tcPr>
          <w:p w:rsidR="006E487B" w:rsidRPr="009A6934" w:rsidRDefault="006E487B" w:rsidP="009D4B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="00741B65" w:rsidRPr="009A693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ntenu de l’enseignement</w:t>
            </w:r>
            <w:r w:rsidR="00741B65" w:rsidRPr="009A69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9A69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461B49" w:rsidRPr="009A6934" w:rsidRDefault="006E487B" w:rsidP="00CF1FCE">
            <w:pPr>
              <w:ind w:left="57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</w:t>
            </w:r>
            <w:r w:rsidR="00F61F07" w:rsidRPr="009A69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re</w:t>
            </w:r>
            <w:r w:rsidR="00741B65" w:rsidRPr="009A69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61B49" w:rsidRPr="009A69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9D4B47" w:rsidRPr="009A6934" w:rsidRDefault="009D4B47" w:rsidP="00CF1FCE">
            <w:pPr>
              <w:ind w:left="57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Intégrales doubles </w:t>
            </w:r>
          </w:p>
          <w:p w:rsidR="00E1017D" w:rsidRPr="009A6934" w:rsidRDefault="00E1017D" w:rsidP="00B20563">
            <w:pPr>
              <w:pStyle w:val="Paragraphedeliste"/>
              <w:numPr>
                <w:ilvl w:val="1"/>
                <w:numId w:val="1"/>
              </w:numPr>
              <w:ind w:left="57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Définition de l’intégrale double</w:t>
            </w:r>
          </w:p>
          <w:p w:rsidR="00E1017D" w:rsidRPr="009A6934" w:rsidRDefault="00E1017D" w:rsidP="00B20563">
            <w:pPr>
              <w:pStyle w:val="Paragraphedeliste"/>
              <w:numPr>
                <w:ilvl w:val="1"/>
                <w:numId w:val="1"/>
              </w:numPr>
              <w:ind w:left="57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Exemples</w:t>
            </w:r>
          </w:p>
          <w:p w:rsidR="00E1017D" w:rsidRPr="009A6934" w:rsidRDefault="00E1017D" w:rsidP="00B20563">
            <w:pPr>
              <w:pStyle w:val="Paragraphedeliste"/>
              <w:numPr>
                <w:ilvl w:val="1"/>
                <w:numId w:val="1"/>
              </w:numPr>
              <w:ind w:left="57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Propriétés de l’intégrale double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Linéarité, </w:t>
            </w:r>
          </w:p>
          <w:p w:rsidR="00E1017D" w:rsidRPr="009A6934" w:rsidRDefault="00BB1556" w:rsidP="00B20563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Conservation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de l’ordre,</w:t>
            </w:r>
          </w:p>
          <w:p w:rsidR="00E1017D" w:rsidRPr="009A6934" w:rsidRDefault="00BB1556" w:rsidP="00B20563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Additivité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1017D" w:rsidRPr="009A6934" w:rsidRDefault="007E3447" w:rsidP="007E3447">
            <w:pPr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9A693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Théorème de Fubini dans le cas d’un domaine borné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w:sym w:font="Symbol" w:char="00CC"/>
              </m:r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Theme="majorBidi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  <w:p w:rsidR="00E1017D" w:rsidRPr="009A6934" w:rsidRDefault="007E3447" w:rsidP="007E34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9A693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Calcul des  intégrales doubles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Calcul direct,</w:t>
            </w:r>
          </w:p>
          <w:p w:rsidR="00E1017D" w:rsidRPr="009A6934" w:rsidRDefault="007E3447" w:rsidP="00B2056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Changement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de variables dans une intégrale double (Formule de changement de variables).</w:t>
            </w:r>
          </w:p>
          <w:p w:rsidR="00E1017D" w:rsidRPr="009A6934" w:rsidRDefault="007E3447" w:rsidP="007E34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9A693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Applications :</w:t>
            </w:r>
          </w:p>
          <w:p w:rsidR="007E3447" w:rsidRPr="009A6934" w:rsidRDefault="00E1017D" w:rsidP="00B2056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Centre de gravité 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Moment d’inertie.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Intégrales Triples </w:t>
            </w:r>
          </w:p>
          <w:p w:rsidR="00E1017D" w:rsidRPr="009A6934" w:rsidRDefault="007E3447" w:rsidP="007E34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>2.1 Généralisation de  la notion d’intégrales doubles aux intégrales triples.</w:t>
            </w:r>
          </w:p>
          <w:p w:rsidR="00E1017D" w:rsidRPr="009A6934" w:rsidRDefault="007E3447" w:rsidP="007E34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E1017D"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2.2 Calcul d’une intégrale triple  </w:t>
            </w:r>
          </w:p>
          <w:p w:rsidR="007E3447" w:rsidRPr="009A6934" w:rsidRDefault="00E1017D" w:rsidP="00B20563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Calcul direct 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Calcul par changement de variables (Formule de changement de variables pour une intégrale triple).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Volume sous le graphe d’une fonction de deux variables.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Calcul de volume de certains corps solides.</w:t>
            </w:r>
          </w:p>
          <w:p w:rsidR="00E1017D" w:rsidRPr="009A6934" w:rsidRDefault="00E1017D" w:rsidP="00CF1FCE">
            <w:pPr>
              <w:ind w:left="57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2.3 Applications 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 xml:space="preserve">Centre de gravité </w:t>
            </w:r>
          </w:p>
          <w:p w:rsidR="00E1017D" w:rsidRPr="009A6934" w:rsidRDefault="00E1017D" w:rsidP="00B2056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6934">
              <w:rPr>
                <w:rFonts w:asciiTheme="majorBidi" w:hAnsiTheme="majorBidi" w:cstheme="majorBidi"/>
                <w:sz w:val="24"/>
                <w:szCs w:val="24"/>
              </w:rPr>
              <w:t>Moment d’inertie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82"/>
        <w:tblW w:w="5264" w:type="dxa"/>
        <w:tblLook w:val="04A0"/>
      </w:tblPr>
      <w:tblGrid>
        <w:gridCol w:w="1316"/>
        <w:gridCol w:w="1316"/>
        <w:gridCol w:w="1316"/>
        <w:gridCol w:w="1316"/>
      </w:tblGrid>
      <w:tr w:rsidR="00CF1FCE" w:rsidRPr="00954557" w:rsidTr="00CF1FCE"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hap.2</w:t>
            </w:r>
          </w:p>
        </w:tc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CF1FCE" w:rsidRPr="00954557" w:rsidTr="00CF1FCE"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</w:t>
            </w:r>
          </w:p>
        </w:tc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6h00</w:t>
            </w:r>
          </w:p>
        </w:tc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6h00</w:t>
            </w:r>
          </w:p>
        </w:tc>
        <w:tc>
          <w:tcPr>
            <w:tcW w:w="1316" w:type="dxa"/>
            <w:vAlign w:val="center"/>
          </w:tcPr>
          <w:p w:rsidR="00CF1FCE" w:rsidRPr="00954557" w:rsidRDefault="00CF1FCE" w:rsidP="00CF1F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12h00</w:t>
            </w:r>
          </w:p>
        </w:tc>
      </w:tr>
    </w:tbl>
    <w:p w:rsidR="00CF1FCE" w:rsidRPr="00954557" w:rsidRDefault="00CF1FCE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F1254" w:rsidRPr="00954557" w:rsidRDefault="00BF1254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F1FCE" w:rsidRPr="00954557" w:rsidRDefault="00CF1FCE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F1FCE" w:rsidRPr="00954557" w:rsidRDefault="00CF1FCE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F61F07" w:rsidRPr="00954557" w:rsidTr="00B3182C">
        <w:tc>
          <w:tcPr>
            <w:tcW w:w="9000" w:type="dxa"/>
          </w:tcPr>
          <w:p w:rsidR="001636E7" w:rsidRPr="00954557" w:rsidRDefault="001636E7" w:rsidP="00B3182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é</w:t>
            </w:r>
            <w:r w:rsidR="00B3182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quis :</w:t>
            </w:r>
          </w:p>
          <w:p w:rsidR="001636E7" w:rsidRPr="00954557" w:rsidRDefault="001636E7" w:rsidP="00B2056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Intégrales simples, doubles et triples.</w:t>
            </w:r>
          </w:p>
          <w:p w:rsidR="001636E7" w:rsidRPr="00954557" w:rsidRDefault="001636E7" w:rsidP="00B2056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Fonctions de plusieurs variables.</w:t>
            </w:r>
          </w:p>
        </w:tc>
      </w:tr>
    </w:tbl>
    <w:p w:rsidR="00F61F07" w:rsidRPr="00954557" w:rsidRDefault="00F61F07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1636E7" w:rsidRPr="00954557" w:rsidTr="00B3182C">
        <w:tc>
          <w:tcPr>
            <w:tcW w:w="9000" w:type="dxa"/>
          </w:tcPr>
          <w:p w:rsidR="00CF1FCE" w:rsidRDefault="001636E7" w:rsidP="00CF1FC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s :</w:t>
            </w:r>
          </w:p>
          <w:p w:rsidR="00440439" w:rsidRPr="00954557" w:rsidRDefault="00440439" w:rsidP="00CF1FC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636E7" w:rsidRPr="00954557" w:rsidRDefault="001636E7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1636E7" w:rsidRPr="00954557" w:rsidTr="00B3182C">
        <w:tc>
          <w:tcPr>
            <w:tcW w:w="9000" w:type="dxa"/>
          </w:tcPr>
          <w:p w:rsidR="00C51A93" w:rsidRPr="00954557" w:rsidRDefault="00461B49" w:rsidP="004404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enu de l’enseignement :</w:t>
            </w:r>
          </w:p>
          <w:p w:rsidR="00440439" w:rsidRDefault="00440439" w:rsidP="00690EB3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7136D" w:rsidRPr="00690EB3" w:rsidRDefault="00D7136D" w:rsidP="00690EB3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itre 2</w:t>
            </w:r>
            <w:r w:rsidR="00690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Analyse vectorielle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Champs de scalaires et champs de vecteurs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d’un champ de scalaires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d’un champ de vecteurs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Circulation et gradient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Circulation d’un champ de vecteur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Gradient d’un champ de scalaire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Champs de gradient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 xml:space="preserve">Divergence et rotationnel 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Divergence d’un champ de vecteur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Rotationnel d’un champ de vecteur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Champs de rotationnel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Définition (Laplacien d’un champ de scalaires)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Potentiels scalaires et potentiels vecteurs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Intégrale curviligne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Calcul de l’intégrale curviligne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Formule de Green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Conditions pour qu’une intégrale curviligne ne dépende pas du chemin d’intégration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Intégrales de surface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Calcul des intégrales de surface</w:t>
            </w:r>
          </w:p>
          <w:p w:rsidR="00D7136D" w:rsidRPr="00690EB3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Formule de Stockes</w:t>
            </w:r>
          </w:p>
          <w:p w:rsidR="001636E7" w:rsidRPr="00954557" w:rsidRDefault="00D7136D" w:rsidP="00B20563">
            <w:pPr>
              <w:pStyle w:val="Paragraphedeliste"/>
              <w:numPr>
                <w:ilvl w:val="0"/>
                <w:numId w:val="2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0EB3">
              <w:rPr>
                <w:rFonts w:asciiTheme="majorBidi" w:hAnsiTheme="majorBidi" w:cstheme="majorBidi"/>
                <w:sz w:val="24"/>
                <w:szCs w:val="24"/>
              </w:rPr>
              <w:t>Formules d’Ostrogradsky</w:t>
            </w:r>
          </w:p>
        </w:tc>
      </w:tr>
    </w:tbl>
    <w:p w:rsidR="00C24094" w:rsidRPr="00954557" w:rsidRDefault="00C24094" w:rsidP="00C2409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5264" w:type="dxa"/>
        <w:jc w:val="center"/>
        <w:tblLook w:val="04A0"/>
      </w:tblPr>
      <w:tblGrid>
        <w:gridCol w:w="1316"/>
        <w:gridCol w:w="1316"/>
        <w:gridCol w:w="1316"/>
        <w:gridCol w:w="1316"/>
      </w:tblGrid>
      <w:tr w:rsidR="009E73FE" w:rsidRPr="00954557" w:rsidTr="00BB7491">
        <w:trPr>
          <w:jc w:val="center"/>
        </w:trPr>
        <w:tc>
          <w:tcPr>
            <w:tcW w:w="1316" w:type="dxa"/>
            <w:vAlign w:val="center"/>
          </w:tcPr>
          <w:p w:rsidR="009E73FE" w:rsidRPr="00954557" w:rsidRDefault="00F84C6B" w:rsidP="00BB74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.3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9E73FE" w:rsidRPr="00954557" w:rsidTr="00BB7491">
        <w:trPr>
          <w:jc w:val="center"/>
        </w:trPr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6h00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6h00</w:t>
            </w:r>
          </w:p>
        </w:tc>
        <w:tc>
          <w:tcPr>
            <w:tcW w:w="1316" w:type="dxa"/>
            <w:vAlign w:val="center"/>
          </w:tcPr>
          <w:p w:rsidR="009E73FE" w:rsidRPr="00954557" w:rsidRDefault="009E73FE" w:rsidP="00BB74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12h00</w:t>
            </w:r>
          </w:p>
        </w:tc>
      </w:tr>
    </w:tbl>
    <w:p w:rsidR="009E73FE" w:rsidRPr="00954557" w:rsidRDefault="009E73FE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D7136D" w:rsidRPr="00954557" w:rsidTr="00C24094">
        <w:tc>
          <w:tcPr>
            <w:tcW w:w="9000" w:type="dxa"/>
          </w:tcPr>
          <w:p w:rsidR="00D7136D" w:rsidRPr="00954557" w:rsidRDefault="00D7136D" w:rsidP="00C2409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é</w:t>
            </w:r>
            <w:r w:rsidR="00C24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quis :</w:t>
            </w:r>
          </w:p>
          <w:p w:rsidR="00D7136D" w:rsidRPr="00954557" w:rsidRDefault="00D7136D" w:rsidP="00B20563">
            <w:pPr>
              <w:pStyle w:val="Paragraphedeliste"/>
              <w:numPr>
                <w:ilvl w:val="0"/>
                <w:numId w:val="10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Suites numériques</w:t>
            </w:r>
          </w:p>
        </w:tc>
      </w:tr>
    </w:tbl>
    <w:p w:rsidR="00D7136D" w:rsidRPr="00954557" w:rsidRDefault="00D7136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D7136D" w:rsidRPr="00954557" w:rsidTr="00C24094">
        <w:tc>
          <w:tcPr>
            <w:tcW w:w="9000" w:type="dxa"/>
          </w:tcPr>
          <w:p w:rsidR="00D7136D" w:rsidRPr="00954557" w:rsidRDefault="00D7136D" w:rsidP="007D33F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s :</w:t>
            </w:r>
          </w:p>
          <w:p w:rsidR="00D7136D" w:rsidRPr="00954557" w:rsidRDefault="00D7136D" w:rsidP="005A38D5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Cette partie a pour objectif de consolider et d’élargir les acquis des connaissances de l’étudiant et de le préparer pour l’étude des séries de fonctions.</w:t>
            </w:r>
          </w:p>
        </w:tc>
      </w:tr>
    </w:tbl>
    <w:p w:rsidR="00D7136D" w:rsidRPr="00954557" w:rsidRDefault="00D7136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D7136D" w:rsidRPr="00182C98" w:rsidTr="00C24094">
        <w:tc>
          <w:tcPr>
            <w:tcW w:w="9000" w:type="dxa"/>
          </w:tcPr>
          <w:p w:rsidR="00D7136D" w:rsidRPr="00182C98" w:rsidRDefault="00BF7864" w:rsidP="0095568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8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enu de l’enseignement</w:t>
            </w:r>
            <w:r w:rsidRPr="00182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C24094" w:rsidRPr="00182C98" w:rsidRDefault="00C24094" w:rsidP="00C24094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F7864" w:rsidRPr="00182C98" w:rsidRDefault="00BF7864" w:rsidP="00C24094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itre 3 :</w:t>
            </w:r>
            <w:r w:rsidR="00C24094" w:rsidRPr="00182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82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s numériques</w:t>
            </w:r>
          </w:p>
          <w:p w:rsidR="00BF7864" w:rsidRPr="00182C98" w:rsidRDefault="00BF7864" w:rsidP="0088602F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3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Généralités : </w:t>
            </w:r>
          </w:p>
          <w:p w:rsidR="00BF7864" w:rsidRPr="00182C98" w:rsidRDefault="00BF7864" w:rsidP="008703BC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Somme partielle. Convergence, divergence, somme et reste d’une série convergente.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3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Condition nécessaire de convergence.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3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Propriétés des séries numériques convergentes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3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Séries numériques  à termes positifs</w:t>
            </w:r>
          </w:p>
          <w:p w:rsidR="00BF7864" w:rsidRPr="00182C98" w:rsidRDefault="00182C98" w:rsidP="00CC401D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1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>Critères de convergences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Condition nécessaire et suffisante de convergence.</w:t>
            </w:r>
          </w:p>
          <w:p w:rsidR="00BF7864" w:rsidRPr="00182C98" w:rsidRDefault="00461B49" w:rsidP="00CC40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         4.2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 Critère de comparaison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Théorème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Conséquence (Règle d’équivalence) </w:t>
            </w:r>
          </w:p>
          <w:p w:rsidR="00BF7864" w:rsidRPr="00182C98" w:rsidRDefault="00461B49" w:rsidP="00182C98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4.3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>Règle de D’Alembert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Théorème</w:t>
            </w:r>
          </w:p>
          <w:p w:rsidR="00BF7864" w:rsidRPr="00182C98" w:rsidRDefault="00461B49" w:rsidP="00182C98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4.4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 Règle de Cauchy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Théorème</w:t>
            </w:r>
          </w:p>
          <w:p w:rsidR="00BF7864" w:rsidRPr="00182C98" w:rsidRDefault="00461B49" w:rsidP="0088602F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4.5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>Critère intégral de Cauchy</w:t>
            </w:r>
          </w:p>
          <w:p w:rsidR="00BF7864" w:rsidRPr="00182C98" w:rsidRDefault="00BF7864" w:rsidP="00B2056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Théorème</w:t>
            </w:r>
          </w:p>
          <w:p w:rsidR="00461B49" w:rsidRPr="00182C98" w:rsidRDefault="00BF7864" w:rsidP="00B20563">
            <w:pPr>
              <w:pStyle w:val="Paragraphedeliste"/>
              <w:numPr>
                <w:ilvl w:val="0"/>
                <w:numId w:val="3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>Séries à termes quelconques</w:t>
            </w:r>
          </w:p>
          <w:p w:rsidR="00BF7864" w:rsidRPr="009A1779" w:rsidRDefault="009A1779" w:rsidP="009A1779">
            <w:pPr>
              <w:tabs>
                <w:tab w:val="left" w:pos="1017"/>
              </w:tabs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1 </w:t>
            </w:r>
            <w:r w:rsidR="00461B49" w:rsidRPr="009A1779">
              <w:rPr>
                <w:rFonts w:asciiTheme="majorBidi" w:hAnsiTheme="majorBidi" w:cstheme="majorBidi"/>
                <w:sz w:val="24"/>
                <w:szCs w:val="24"/>
              </w:rPr>
              <w:t>Sér</w:t>
            </w:r>
            <w:r w:rsidR="00BF7864" w:rsidRPr="009A1779">
              <w:rPr>
                <w:rFonts w:asciiTheme="majorBidi" w:hAnsiTheme="majorBidi" w:cstheme="majorBidi"/>
                <w:sz w:val="24"/>
                <w:szCs w:val="24"/>
              </w:rPr>
              <w:t>ies alternées.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Définition d’une série alternée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Théorème de Leibnitz  (Théorème  des séries alternées)</w:t>
            </w:r>
          </w:p>
          <w:p w:rsidR="00BF7864" w:rsidRPr="00182C98" w:rsidRDefault="00461B49" w:rsidP="009A1779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5.2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 Séries absolument convergentes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Définition d’une série absolument convergente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Théorème : CVA</w:t>
            </w:r>
            <w:r w:rsidRPr="009A1779">
              <w:rPr>
                <w:rFonts w:ascii="Cambria Math" w:hAnsi="Cambria Math" w:cstheme="majorBidi"/>
                <w:sz w:val="24"/>
                <w:szCs w:val="24"/>
              </w:rPr>
              <w:t>⇒</w:t>
            </w:r>
            <w:r w:rsidRPr="009A1779">
              <w:rPr>
                <w:rFonts w:asciiTheme="majorBidi" w:hAnsiTheme="majorBidi" w:cstheme="majorBidi"/>
                <w:sz w:val="24"/>
                <w:szCs w:val="24"/>
              </w:rPr>
              <w:t>CVS</w:t>
            </w:r>
          </w:p>
          <w:p w:rsidR="00BF7864" w:rsidRPr="00182C98" w:rsidRDefault="00461B49" w:rsidP="0088602F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5.3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 Séries semi-convergentes.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Définition d’une série semi-convergente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Exemples</w:t>
            </w:r>
          </w:p>
          <w:p w:rsidR="00BF7864" w:rsidRPr="00182C98" w:rsidRDefault="00461B49" w:rsidP="009A1779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5.4 </w:t>
            </w:r>
            <w:r w:rsidR="00BF7864" w:rsidRPr="00182C98">
              <w:rPr>
                <w:rFonts w:asciiTheme="majorBidi" w:hAnsiTheme="majorBidi" w:cstheme="majorBidi"/>
                <w:sz w:val="24"/>
                <w:szCs w:val="24"/>
              </w:rPr>
              <w:t xml:space="preserve"> Critère D’Abel </w:t>
            </w:r>
          </w:p>
          <w:p w:rsidR="00BF7864" w:rsidRPr="009A1779" w:rsidRDefault="00BF7864" w:rsidP="00B20563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1779">
              <w:rPr>
                <w:rFonts w:asciiTheme="majorBidi" w:hAnsiTheme="majorBidi" w:cstheme="majorBidi"/>
                <w:sz w:val="24"/>
                <w:szCs w:val="24"/>
              </w:rPr>
              <w:t>Théorème (Premier critère d’Abel pour les séries)</w:t>
            </w:r>
          </w:p>
        </w:tc>
      </w:tr>
    </w:tbl>
    <w:p w:rsidR="00D7136D" w:rsidRPr="00954557" w:rsidRDefault="00D7136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5264" w:type="dxa"/>
        <w:jc w:val="center"/>
        <w:tblLook w:val="04A0"/>
      </w:tblPr>
      <w:tblGrid>
        <w:gridCol w:w="1316"/>
        <w:gridCol w:w="1316"/>
        <w:gridCol w:w="1316"/>
        <w:gridCol w:w="1316"/>
      </w:tblGrid>
      <w:tr w:rsidR="00BF1254" w:rsidRPr="00954557" w:rsidTr="0019534D">
        <w:trPr>
          <w:jc w:val="center"/>
        </w:trPr>
        <w:tc>
          <w:tcPr>
            <w:tcW w:w="1316" w:type="dxa"/>
            <w:vAlign w:val="center"/>
          </w:tcPr>
          <w:p w:rsidR="00BF1254" w:rsidRPr="00954557" w:rsidRDefault="00F84C6B" w:rsidP="001953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.4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BF1254" w:rsidRPr="00954557" w:rsidTr="0019534D">
        <w:trPr>
          <w:jc w:val="center"/>
        </w:trPr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7h30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7h30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1953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15h00</w:t>
            </w:r>
          </w:p>
        </w:tc>
      </w:tr>
    </w:tbl>
    <w:p w:rsidR="00BF1254" w:rsidRPr="00954557" w:rsidRDefault="00BF1254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721ACD" w:rsidRPr="00954557" w:rsidTr="00C322FD">
        <w:tc>
          <w:tcPr>
            <w:tcW w:w="9000" w:type="dxa"/>
          </w:tcPr>
          <w:p w:rsidR="00721ACD" w:rsidRPr="00954557" w:rsidRDefault="00721ACD" w:rsidP="00C322F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é</w:t>
            </w:r>
            <w:r w:rsidR="00C322F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quis :</w:t>
            </w:r>
          </w:p>
          <w:p w:rsidR="00721ACD" w:rsidRPr="00954557" w:rsidRDefault="00721ACD" w:rsidP="00B20563">
            <w:pPr>
              <w:pStyle w:val="Paragraphedeliste"/>
              <w:numPr>
                <w:ilvl w:val="0"/>
                <w:numId w:val="10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Séries Numériques</w:t>
            </w:r>
          </w:p>
        </w:tc>
      </w:tr>
    </w:tbl>
    <w:p w:rsidR="00D7136D" w:rsidRPr="00954557" w:rsidRDefault="00D7136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721ACD" w:rsidRPr="00954557" w:rsidTr="00C322FD">
        <w:tc>
          <w:tcPr>
            <w:tcW w:w="9000" w:type="dxa"/>
          </w:tcPr>
          <w:p w:rsidR="00DC03E1" w:rsidRPr="00954557" w:rsidRDefault="00DC03E1" w:rsidP="00DC03E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s :</w:t>
            </w:r>
          </w:p>
          <w:p w:rsidR="00721ACD" w:rsidRPr="00954557" w:rsidRDefault="00721ACD" w:rsidP="00DC03E1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L’objectif de ce chapitre est de définir différents modes de convergences d’une suite ou d’une série de fonctions et d’étudier la stabilité des propriétés de ces fonctions par passage à la limite.</w:t>
            </w:r>
          </w:p>
        </w:tc>
      </w:tr>
    </w:tbl>
    <w:p w:rsidR="00721ACD" w:rsidRPr="00954557" w:rsidRDefault="00721AC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721ACD" w:rsidRPr="00F64402" w:rsidTr="00C322FD">
        <w:tc>
          <w:tcPr>
            <w:tcW w:w="9000" w:type="dxa"/>
          </w:tcPr>
          <w:p w:rsidR="00721ACD" w:rsidRDefault="00721ACD" w:rsidP="00D9140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140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enu de l’enseignement</w:t>
            </w:r>
            <w:r w:rsidRPr="00F644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D9140D" w:rsidRPr="00F64402" w:rsidRDefault="00D9140D" w:rsidP="00DC03E1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1ACD" w:rsidRPr="00F64402" w:rsidRDefault="00721ACD" w:rsidP="00C322FD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itre 4</w:t>
            </w:r>
            <w:r w:rsidR="00C322FD"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F644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ites et Séries de fonctions</w:t>
            </w:r>
          </w:p>
          <w:p w:rsidR="005A2574" w:rsidRPr="00F64402" w:rsidRDefault="005A2574" w:rsidP="00C322FD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1ACD" w:rsidRPr="0017671E" w:rsidRDefault="00721ACD" w:rsidP="00B20563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D4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ite de fonctions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4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Convergence simple et uniforme des suites de fonctions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Définition : Convergence simple.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Définition : Convergence uniforme. 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4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 Propriétés des suites de fonctions uniformément convergentes</w:t>
            </w:r>
          </w:p>
          <w:p w:rsidR="00721ACD" w:rsidRPr="00F64402" w:rsidRDefault="00721ACD" w:rsidP="00DC03E1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    Régularité de la limite d’une suite de fonctions.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Continuité de la limite d’une suite de fonctions.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Inversion limite-intégrale.</w:t>
            </w:r>
          </w:p>
          <w:p w:rsidR="00721ACD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Dérivabilité de la </w:t>
            </w:r>
            <w:r w:rsidR="0017671E">
              <w:rPr>
                <w:rFonts w:asciiTheme="majorBidi" w:hAnsiTheme="majorBidi" w:cstheme="majorBidi"/>
                <w:sz w:val="24"/>
                <w:szCs w:val="24"/>
              </w:rPr>
              <w:t>limite d’une suite de fonctions</w:t>
            </w:r>
          </w:p>
          <w:p w:rsidR="009D4B47" w:rsidRPr="00F64402" w:rsidRDefault="009D4B47" w:rsidP="00DC03E1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1ACD" w:rsidRPr="0017671E" w:rsidRDefault="00721ACD" w:rsidP="00B20563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4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s de fonctions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5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Convergence simple, convergence absolue des séries de fonctions  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Définition d’une série de fonctions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Définition du domaine de convergence d’une série de fonctions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Définition d’une série absolument convergente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Proposition : (CVA</w:t>
            </w:r>
            <w:r w:rsidRPr="00A85875">
              <w:rPr>
                <w:rFonts w:ascii="Cambria Math" w:hAnsi="Cambria Math" w:cstheme="majorBidi"/>
                <w:sz w:val="24"/>
                <w:szCs w:val="24"/>
              </w:rPr>
              <w:t>⇒</w:t>
            </w:r>
            <w:r w:rsidRPr="00A85875">
              <w:rPr>
                <w:rFonts w:asciiTheme="majorBidi" w:hAnsiTheme="majorBidi" w:cstheme="majorBidi"/>
                <w:sz w:val="24"/>
                <w:szCs w:val="24"/>
              </w:rPr>
              <w:t>CVS)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5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Convergence uniforme  et convergence normale d’une série de fonctions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Définition : CVU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Définition : CVN</w:t>
            </w:r>
          </w:p>
          <w:p w:rsidR="00721ACD" w:rsidRPr="00A85875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5875">
              <w:rPr>
                <w:rFonts w:asciiTheme="majorBidi" w:hAnsiTheme="majorBidi" w:cstheme="majorBidi"/>
                <w:sz w:val="24"/>
                <w:szCs w:val="24"/>
              </w:rPr>
              <w:t>Proposition (Critère de Weierstrass)</w:t>
            </w:r>
          </w:p>
          <w:p w:rsidR="00721ACD" w:rsidRPr="00F64402" w:rsidRDefault="00721ACD" w:rsidP="00DC03E1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           CVN</w:t>
            </w:r>
            <w:r w:rsidRPr="00F64402">
              <w:rPr>
                <w:rFonts w:ascii="Cambria Math" w:hAnsi="Cambria Math" w:cstheme="majorBidi"/>
                <w:sz w:val="24"/>
                <w:szCs w:val="24"/>
              </w:rPr>
              <w:t>⇒</w:t>
            </w:r>
            <w:r w:rsidRPr="00F64402">
              <w:rPr>
                <w:rFonts w:asciiTheme="majorBidi" w:hAnsiTheme="majorBidi" w:cstheme="majorBidi"/>
                <w:sz w:val="24"/>
                <w:szCs w:val="24"/>
              </w:rPr>
              <w:t>CVU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5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Propriétés des séries uniformément convergentes.</w:t>
            </w:r>
          </w:p>
          <w:p w:rsidR="00721ACD" w:rsidRPr="00F64402" w:rsidRDefault="00721ACD" w:rsidP="00DC03E1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 xml:space="preserve">                Régularité de la somme d’une série de fonctions.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Théorème de continuité de la somme d’une série de fonctions</w:t>
            </w:r>
          </w:p>
          <w:p w:rsidR="00721ACD" w:rsidRPr="00F64402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Théorème d’intégration terme à terme d’une série de fonctions.</w:t>
            </w:r>
          </w:p>
          <w:p w:rsidR="00721ACD" w:rsidRPr="00883339" w:rsidRDefault="00721ACD" w:rsidP="00B20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4402">
              <w:rPr>
                <w:rFonts w:asciiTheme="majorBidi" w:hAnsiTheme="majorBidi" w:cstheme="majorBidi"/>
                <w:sz w:val="24"/>
                <w:szCs w:val="24"/>
              </w:rPr>
              <w:t>Théorème de dérivation terme à terme d’une série de fonctions.</w:t>
            </w:r>
          </w:p>
        </w:tc>
      </w:tr>
    </w:tbl>
    <w:p w:rsidR="00721ACD" w:rsidRDefault="00721AC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C1563" w:rsidRPr="00954557" w:rsidRDefault="00DC1563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5264" w:type="dxa"/>
        <w:jc w:val="center"/>
        <w:tblLook w:val="04A0"/>
      </w:tblPr>
      <w:tblGrid>
        <w:gridCol w:w="1316"/>
        <w:gridCol w:w="1316"/>
        <w:gridCol w:w="1316"/>
        <w:gridCol w:w="1316"/>
      </w:tblGrid>
      <w:tr w:rsidR="00BF1254" w:rsidRPr="00954557" w:rsidTr="003C75AF">
        <w:trPr>
          <w:jc w:val="center"/>
        </w:trPr>
        <w:tc>
          <w:tcPr>
            <w:tcW w:w="1316" w:type="dxa"/>
            <w:vAlign w:val="center"/>
          </w:tcPr>
          <w:p w:rsidR="00BF1254" w:rsidRPr="00954557" w:rsidRDefault="00F84C6B" w:rsidP="003C75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.5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BF1254" w:rsidRPr="00954557" w:rsidTr="003C75AF">
        <w:trPr>
          <w:jc w:val="center"/>
        </w:trPr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4h30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06h00</w:t>
            </w:r>
          </w:p>
        </w:tc>
        <w:tc>
          <w:tcPr>
            <w:tcW w:w="1316" w:type="dxa"/>
            <w:vAlign w:val="center"/>
          </w:tcPr>
          <w:p w:rsidR="00BF1254" w:rsidRPr="00954557" w:rsidRDefault="00BF1254" w:rsidP="003C75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10h30</w:t>
            </w:r>
          </w:p>
        </w:tc>
      </w:tr>
    </w:tbl>
    <w:p w:rsidR="00BF1254" w:rsidRPr="00954557" w:rsidRDefault="00BF1254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721ACD" w:rsidRPr="00954557" w:rsidTr="00DB61F3">
        <w:tc>
          <w:tcPr>
            <w:tcW w:w="9000" w:type="dxa"/>
          </w:tcPr>
          <w:p w:rsidR="00721ACD" w:rsidRPr="00954557" w:rsidRDefault="00721ACD" w:rsidP="0076533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é</w:t>
            </w:r>
            <w:r w:rsidR="0076533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quis :</w:t>
            </w:r>
          </w:p>
          <w:p w:rsidR="00721ACD" w:rsidRPr="00954557" w:rsidRDefault="00B311C7" w:rsidP="00B20563">
            <w:pPr>
              <w:pStyle w:val="Paragraphedeliste"/>
              <w:numPr>
                <w:ilvl w:val="0"/>
                <w:numId w:val="10"/>
              </w:numPr>
              <w:ind w:left="72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Suites et Séries de fonctions</w:t>
            </w:r>
          </w:p>
        </w:tc>
      </w:tr>
    </w:tbl>
    <w:p w:rsidR="00721ACD" w:rsidRPr="00954557" w:rsidRDefault="00721ACD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B311C7" w:rsidRPr="00954557" w:rsidTr="00DB61F3">
        <w:tc>
          <w:tcPr>
            <w:tcW w:w="9000" w:type="dxa"/>
          </w:tcPr>
          <w:p w:rsidR="00B311C7" w:rsidRPr="00954557" w:rsidRDefault="00B311C7" w:rsidP="00EB7D2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s :</w:t>
            </w:r>
          </w:p>
          <w:p w:rsidR="00B311C7" w:rsidRPr="00954557" w:rsidRDefault="00B311C7" w:rsidP="00B2056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Etude de la convergence d’une série entière de variable complexe et mettre en évidence la notion de rayon de convergence,</w:t>
            </w:r>
          </w:p>
          <w:p w:rsidR="00B311C7" w:rsidRPr="00954557" w:rsidRDefault="00B311C7" w:rsidP="00B2056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Etude des propriétés de sa somme en se limitant à la continuité dans le cas d’une variable complexe ;</w:t>
            </w:r>
          </w:p>
          <w:p w:rsidR="00B311C7" w:rsidRPr="00954557" w:rsidRDefault="00B311C7" w:rsidP="00B20563">
            <w:pPr>
              <w:pStyle w:val="Paragraphedeliste"/>
              <w:numPr>
                <w:ilvl w:val="0"/>
                <w:numId w:val="11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Etablir les développements en séries entières des fonctions usuelles.</w:t>
            </w:r>
          </w:p>
          <w:p w:rsidR="00B311C7" w:rsidRPr="00954557" w:rsidRDefault="00B311C7" w:rsidP="00B20563">
            <w:pPr>
              <w:pStyle w:val="Paragraphedeliste"/>
              <w:numPr>
                <w:ilvl w:val="0"/>
                <w:numId w:val="11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Appliquer cette théorie à la recherche de la somme de certaines séries numériques et à la recherche de solutions d’équations différentielles ordinaires du premier et second ordre à coefficients variables.</w:t>
            </w:r>
          </w:p>
        </w:tc>
      </w:tr>
    </w:tbl>
    <w:p w:rsidR="00B311C7" w:rsidRPr="00954557" w:rsidRDefault="00B311C7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B311C7" w:rsidRPr="00734B0B" w:rsidTr="00DB61F3">
        <w:tc>
          <w:tcPr>
            <w:tcW w:w="9000" w:type="dxa"/>
          </w:tcPr>
          <w:p w:rsidR="00B311C7" w:rsidRPr="00734B0B" w:rsidRDefault="00B311C7" w:rsidP="0095642D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enue de l’enseignement</w:t>
            </w:r>
            <w:r w:rsidRPr="00734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B311C7" w:rsidRPr="00734B0B" w:rsidRDefault="00B311C7" w:rsidP="0095642D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311C7" w:rsidRDefault="00B311C7" w:rsidP="00DB61F3">
            <w:pPr>
              <w:ind w:left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itre 5</w:t>
            </w:r>
            <w:r w:rsidR="00DB61F3" w:rsidRPr="00734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="00DB61F3" w:rsidRPr="00734B0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734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s entières</w:t>
            </w:r>
          </w:p>
          <w:p w:rsidR="00C30505" w:rsidRPr="00734B0B" w:rsidRDefault="00C30505" w:rsidP="00DB61F3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6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Notions de base.</w:t>
            </w:r>
          </w:p>
          <w:p w:rsid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Définition d’une série entière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Lemme d’ABEL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Rayon de convergence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Détermination du rayon de convergence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Règle d’HADAMARD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6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priétés des séries entières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Linéarité et produit de deux séries entières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Convergence normale d’une S.E. d’une variable réelle sous tout segment inclus dans l’intervalle ouvert de convergence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Continuité de la somme sur l’intervalle ouvert de convergence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Intégration terme à terme d’une S.E. d’une variable réelle sur l’intervalle de convergence,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Dérivation terme à terme   d’une S.E. d’une variable réelle sur l’intervalle de convergence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6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Développement en S.E.au voisinage de zéro d’une fonction d’une variable réelle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Fonction développable en S.E.  sur l’intervalle ouvert de convergence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 xml:space="preserve">Série de Taylor- Maclaurin d’une fonction de classe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.</m:t>
              </m:r>
            </m:oMath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Unicité du développement en S.E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6"/>
              </w:num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Applications.</w:t>
            </w:r>
          </w:p>
          <w:p w:rsidR="00B311C7" w:rsidRPr="00734B0B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>Etablir les développements en séries entières des fonctions usuelles</w:t>
            </w:r>
          </w:p>
          <w:p w:rsidR="00B311C7" w:rsidRPr="00E127B5" w:rsidRDefault="00B311C7" w:rsidP="00B2056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B0B">
              <w:rPr>
                <w:rFonts w:asciiTheme="majorBidi" w:hAnsiTheme="majorBidi" w:cstheme="majorBidi"/>
                <w:sz w:val="24"/>
                <w:szCs w:val="24"/>
              </w:rPr>
              <w:t xml:space="preserve">Recherche de solution d’une équation différentielle ordinaire du premier et deuxième ordre à coefficients variables sous forme de S.E. </w:t>
            </w:r>
          </w:p>
        </w:tc>
      </w:tr>
    </w:tbl>
    <w:p w:rsidR="006E487B" w:rsidRPr="00954557" w:rsidRDefault="006E487B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741B65" w:rsidRPr="00954557" w:rsidTr="00734B0B">
        <w:tc>
          <w:tcPr>
            <w:tcW w:w="9000" w:type="dxa"/>
          </w:tcPr>
          <w:p w:rsidR="00F640EA" w:rsidRPr="00954557" w:rsidRDefault="00741B65" w:rsidP="007D33F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éférences </w:t>
            </w:r>
            <w:r w:rsidR="00AE1EC2"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bliographiques 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Med El Amrani, Suites et séries numériques, Ellipses.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François Liret ; mathématiques en pratiques, cours et exercices;  Dunod.  (f.p.v ;  Int. Mult. Séries…)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Marc Louis, Maths MP-MP, Ellipses. (Int. Doubles)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Denis   Leger, PSI. Exercices corrigés Maths, Ellipses. (Séries de Fonctions,  Entières, Fourier…)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Charles-Michel Marle, Philippe Pilibossian, Sylvie Guerre- Delabrière, Ellipse. (Suites, Séries, Intégrales).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Fabrice Lembiez Nathan, Tout en un, Exercices de maths. 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>Valerie Collet, Maths toute la deuxième année, 361 exercices, rappels de cours, trucs et astuces, ellipses.</w:t>
            </w:r>
          </w:p>
          <w:p w:rsidR="00F640EA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 A.Monsouri, M.K.Belbarki. Elément d’analyse. Cours et exercices résolus. 1</w:t>
            </w:r>
            <w:r w:rsidRPr="009545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r</w:t>
            </w: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 cycle universitaire. Chiheb. (Intégrales doubles et triples, Séries, Transformations de Fourier et de Laplace, Equations aux dérivées partielles du 2</w:t>
            </w:r>
            <w:r w:rsidRPr="009545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iéme </w:t>
            </w: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 ordre). </w:t>
            </w:r>
          </w:p>
          <w:p w:rsidR="00741B65" w:rsidRPr="00954557" w:rsidRDefault="00F640EA" w:rsidP="00B20563">
            <w:pPr>
              <w:pStyle w:val="Paragraphedeliste"/>
              <w:numPr>
                <w:ilvl w:val="0"/>
                <w:numId w:val="12"/>
              </w:num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 B.DEMIDOVITCH. Recueil d’exercices et de problèmes d’analyse mathématiques.11</w:t>
            </w:r>
            <w:r w:rsidRPr="009545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iéme </w:t>
            </w: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 édition. Ellipses. (Fonctions de plusieurs variables, Séries, Intégrales multiples)</w:t>
            </w:r>
          </w:p>
        </w:tc>
      </w:tr>
    </w:tbl>
    <w:p w:rsidR="00741B65" w:rsidRPr="00954557" w:rsidRDefault="00741B65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741B65" w:rsidRPr="00954557" w:rsidTr="00955686">
        <w:tc>
          <w:tcPr>
            <w:tcW w:w="9000" w:type="dxa"/>
          </w:tcPr>
          <w:p w:rsidR="00741B65" w:rsidRPr="00954557" w:rsidRDefault="00741B65" w:rsidP="00AE1EC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dalité</w:t>
            </w:r>
            <w:r w:rsidR="00AE1EC2"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’</w:t>
            </w:r>
            <w:r w:rsidR="00AE1EC2"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é</w:t>
            </w:r>
            <w:r w:rsidRPr="0095455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aluation :</w:t>
            </w:r>
          </w:p>
          <w:p w:rsidR="00741B65" w:rsidRPr="00954557" w:rsidRDefault="00741B65" w:rsidP="001F4D1D">
            <w:pPr>
              <w:ind w:left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Interrogation, Devoir </w:t>
            </w:r>
            <w:r w:rsidR="00D51CC0" w:rsidRPr="00954557">
              <w:rPr>
                <w:rFonts w:asciiTheme="majorBidi" w:hAnsiTheme="majorBidi" w:cstheme="majorBidi"/>
                <w:sz w:val="24"/>
                <w:szCs w:val="24"/>
              </w:rPr>
              <w:t>surveill</w:t>
            </w:r>
            <w:r w:rsidR="00D51CC0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954557">
              <w:rPr>
                <w:rFonts w:asciiTheme="majorBidi" w:hAnsiTheme="majorBidi" w:cstheme="majorBidi"/>
                <w:sz w:val="24"/>
                <w:szCs w:val="24"/>
              </w:rPr>
              <w:t xml:space="preserve">, Examen </w:t>
            </w:r>
            <w:r w:rsidR="00D51CC0" w:rsidRPr="00954557">
              <w:rPr>
                <w:rFonts w:asciiTheme="majorBidi" w:hAnsiTheme="majorBidi" w:cstheme="majorBidi"/>
                <w:sz w:val="24"/>
                <w:szCs w:val="24"/>
              </w:rPr>
              <w:t>final</w:t>
            </w:r>
          </w:p>
        </w:tc>
      </w:tr>
    </w:tbl>
    <w:p w:rsidR="00741B65" w:rsidRPr="00954557" w:rsidRDefault="00741B65" w:rsidP="007D33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41B65" w:rsidRPr="00954557" w:rsidSect="00D308FE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A7" w:rsidRDefault="009603A7" w:rsidP="00F640EA">
      <w:pPr>
        <w:spacing w:after="0" w:line="240" w:lineRule="auto"/>
      </w:pPr>
      <w:r>
        <w:separator/>
      </w:r>
    </w:p>
  </w:endnote>
  <w:endnote w:type="continuationSeparator" w:id="1">
    <w:p w:rsidR="009603A7" w:rsidRDefault="009603A7" w:rsidP="00F6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2956"/>
      <w:docPartObj>
        <w:docPartGallery w:val="Page Numbers (Bottom of Page)"/>
        <w:docPartUnique/>
      </w:docPartObj>
    </w:sdtPr>
    <w:sdtContent>
      <w:p w:rsidR="005D313D" w:rsidRDefault="001B2C1E">
        <w:pPr>
          <w:pStyle w:val="Pieddepage"/>
          <w:jc w:val="center"/>
        </w:pPr>
        <w:fldSimple w:instr=" PAGE   \* MERGEFORMAT ">
          <w:r w:rsidR="001F4D1D">
            <w:rPr>
              <w:noProof/>
            </w:rPr>
            <w:t>5</w:t>
          </w:r>
        </w:fldSimple>
      </w:p>
    </w:sdtContent>
  </w:sdt>
  <w:p w:rsidR="005D313D" w:rsidRDefault="005D31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A7" w:rsidRDefault="009603A7" w:rsidP="00F640EA">
      <w:pPr>
        <w:spacing w:after="0" w:line="240" w:lineRule="auto"/>
      </w:pPr>
      <w:r>
        <w:separator/>
      </w:r>
    </w:p>
  </w:footnote>
  <w:footnote w:type="continuationSeparator" w:id="1">
    <w:p w:rsidR="009603A7" w:rsidRDefault="009603A7" w:rsidP="00F6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21821063"/>
      <w:docPartObj>
        <w:docPartGallery w:val="Page Numbers (Top of Page)"/>
        <w:docPartUnique/>
      </w:docPartObj>
    </w:sdtPr>
    <w:sdtContent>
      <w:p w:rsidR="005D313D" w:rsidRPr="009F64FA" w:rsidRDefault="005D313D" w:rsidP="009F64FA">
        <w:pPr>
          <w:pStyle w:val="En-tte"/>
          <w:jc w:val="right"/>
          <w:rPr>
            <w:rFonts w:asciiTheme="majorBidi" w:hAnsiTheme="majorBidi" w:cstheme="majorBidi"/>
          </w:rPr>
        </w:pPr>
        <w:r w:rsidRPr="009F64FA">
          <w:rPr>
            <w:rFonts w:asciiTheme="majorBidi" w:hAnsiTheme="majorBidi" w:cstheme="majorBidi"/>
          </w:rPr>
          <w:t>Analyse 3</w:t>
        </w:r>
      </w:p>
    </w:sdtContent>
  </w:sdt>
  <w:p w:rsidR="005D313D" w:rsidRDefault="005D31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352"/>
    <w:multiLevelType w:val="hybridMultilevel"/>
    <w:tmpl w:val="EFE81C72"/>
    <w:lvl w:ilvl="0" w:tplc="C9CAF87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54A"/>
    <w:multiLevelType w:val="hybridMultilevel"/>
    <w:tmpl w:val="A044C42C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91C"/>
    <w:multiLevelType w:val="hybridMultilevel"/>
    <w:tmpl w:val="62D037EA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CA46E3"/>
    <w:multiLevelType w:val="hybridMultilevel"/>
    <w:tmpl w:val="B9742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739A"/>
    <w:multiLevelType w:val="hybridMultilevel"/>
    <w:tmpl w:val="B7F4A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524"/>
    <w:multiLevelType w:val="hybridMultilevel"/>
    <w:tmpl w:val="66F2C062"/>
    <w:lvl w:ilvl="0" w:tplc="A5F2B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6775B8"/>
    <w:multiLevelType w:val="hybridMultilevel"/>
    <w:tmpl w:val="C354EEA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B41"/>
    <w:multiLevelType w:val="multilevel"/>
    <w:tmpl w:val="E1D8C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8">
    <w:nsid w:val="30667980"/>
    <w:multiLevelType w:val="hybridMultilevel"/>
    <w:tmpl w:val="E8943B16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443E05"/>
    <w:multiLevelType w:val="hybridMultilevel"/>
    <w:tmpl w:val="0026F846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140693"/>
    <w:multiLevelType w:val="hybridMultilevel"/>
    <w:tmpl w:val="FEEE8808"/>
    <w:lvl w:ilvl="0" w:tplc="DF069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60A51"/>
    <w:multiLevelType w:val="hybridMultilevel"/>
    <w:tmpl w:val="E97E0CB2"/>
    <w:lvl w:ilvl="0" w:tplc="A5F2B50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A4F096D"/>
    <w:multiLevelType w:val="multilevel"/>
    <w:tmpl w:val="7AEE57BA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13">
    <w:nsid w:val="4D9811A7"/>
    <w:multiLevelType w:val="hybridMultilevel"/>
    <w:tmpl w:val="E39ED56A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DFD2B4E"/>
    <w:multiLevelType w:val="hybridMultilevel"/>
    <w:tmpl w:val="4BE87DD6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64E38F5"/>
    <w:multiLevelType w:val="hybridMultilevel"/>
    <w:tmpl w:val="7CCAAFE4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876113"/>
    <w:multiLevelType w:val="hybridMultilevel"/>
    <w:tmpl w:val="D9B0C1D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759F8"/>
    <w:multiLevelType w:val="hybridMultilevel"/>
    <w:tmpl w:val="8A067AE6"/>
    <w:lvl w:ilvl="0" w:tplc="A5F2B50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60F437C0"/>
    <w:multiLevelType w:val="hybridMultilevel"/>
    <w:tmpl w:val="0B86947C"/>
    <w:lvl w:ilvl="0" w:tplc="A5F2B5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F90ABC"/>
    <w:multiLevelType w:val="hybridMultilevel"/>
    <w:tmpl w:val="01B4968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83E26"/>
    <w:multiLevelType w:val="hybridMultilevel"/>
    <w:tmpl w:val="2660950E"/>
    <w:lvl w:ilvl="0" w:tplc="BF2EC4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71AE9"/>
    <w:multiLevelType w:val="hybridMultilevel"/>
    <w:tmpl w:val="25DAA280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162A0B"/>
    <w:multiLevelType w:val="hybridMultilevel"/>
    <w:tmpl w:val="B91CE3BE"/>
    <w:lvl w:ilvl="0" w:tplc="040C000F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730F87"/>
    <w:multiLevelType w:val="hybridMultilevel"/>
    <w:tmpl w:val="C5C0FF6C"/>
    <w:lvl w:ilvl="0" w:tplc="A5F2B50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>
    <w:nsid w:val="7D4341D8"/>
    <w:multiLevelType w:val="hybridMultilevel"/>
    <w:tmpl w:val="82128D4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5244F"/>
    <w:multiLevelType w:val="hybridMultilevel"/>
    <w:tmpl w:val="16C854D6"/>
    <w:lvl w:ilvl="0" w:tplc="A5F2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20"/>
  </w:num>
  <w:num w:numId="6">
    <w:abstractNumId w:val="4"/>
  </w:num>
  <w:num w:numId="7">
    <w:abstractNumId w:val="23"/>
  </w:num>
  <w:num w:numId="8">
    <w:abstractNumId w:val="17"/>
  </w:num>
  <w:num w:numId="9">
    <w:abstractNumId w:val="24"/>
  </w:num>
  <w:num w:numId="10">
    <w:abstractNumId w:val="25"/>
  </w:num>
  <w:num w:numId="11">
    <w:abstractNumId w:val="11"/>
  </w:num>
  <w:num w:numId="12">
    <w:abstractNumId w:val="5"/>
  </w:num>
  <w:num w:numId="13">
    <w:abstractNumId w:val="15"/>
  </w:num>
  <w:num w:numId="14">
    <w:abstractNumId w:val="21"/>
  </w:num>
  <w:num w:numId="15">
    <w:abstractNumId w:val="9"/>
  </w:num>
  <w:num w:numId="16">
    <w:abstractNumId w:val="14"/>
  </w:num>
  <w:num w:numId="17">
    <w:abstractNumId w:val="8"/>
  </w:num>
  <w:num w:numId="18">
    <w:abstractNumId w:val="13"/>
  </w:num>
  <w:num w:numId="19">
    <w:abstractNumId w:val="2"/>
  </w:num>
  <w:num w:numId="20">
    <w:abstractNumId w:val="0"/>
  </w:num>
  <w:num w:numId="21">
    <w:abstractNumId w:val="18"/>
  </w:num>
  <w:num w:numId="22">
    <w:abstractNumId w:val="22"/>
  </w:num>
  <w:num w:numId="23">
    <w:abstractNumId w:val="19"/>
  </w:num>
  <w:num w:numId="24">
    <w:abstractNumId w:val="6"/>
  </w:num>
  <w:num w:numId="25">
    <w:abstractNumId w:val="16"/>
  </w:num>
  <w:num w:numId="26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87B"/>
    <w:rsid w:val="000217CE"/>
    <w:rsid w:val="0006594F"/>
    <w:rsid w:val="000B119D"/>
    <w:rsid w:val="001636E7"/>
    <w:rsid w:val="0017671E"/>
    <w:rsid w:val="00182C98"/>
    <w:rsid w:val="0019534D"/>
    <w:rsid w:val="001B2C1E"/>
    <w:rsid w:val="001C453A"/>
    <w:rsid w:val="001F4D1D"/>
    <w:rsid w:val="00221B8C"/>
    <w:rsid w:val="00265C59"/>
    <w:rsid w:val="002772A3"/>
    <w:rsid w:val="00295E91"/>
    <w:rsid w:val="002D6A2E"/>
    <w:rsid w:val="003C75AF"/>
    <w:rsid w:val="003D481B"/>
    <w:rsid w:val="003D6397"/>
    <w:rsid w:val="003F518D"/>
    <w:rsid w:val="00440439"/>
    <w:rsid w:val="00461B49"/>
    <w:rsid w:val="004E4137"/>
    <w:rsid w:val="00556C7C"/>
    <w:rsid w:val="00560B4D"/>
    <w:rsid w:val="00594352"/>
    <w:rsid w:val="005A2574"/>
    <w:rsid w:val="005A38D5"/>
    <w:rsid w:val="005B3C10"/>
    <w:rsid w:val="005D313D"/>
    <w:rsid w:val="00611DAF"/>
    <w:rsid w:val="00661700"/>
    <w:rsid w:val="00690EB3"/>
    <w:rsid w:val="006A740C"/>
    <w:rsid w:val="006B2F56"/>
    <w:rsid w:val="006C251D"/>
    <w:rsid w:val="006E487B"/>
    <w:rsid w:val="006E4DE8"/>
    <w:rsid w:val="00721ACD"/>
    <w:rsid w:val="00734B0B"/>
    <w:rsid w:val="00741B65"/>
    <w:rsid w:val="0076533A"/>
    <w:rsid w:val="007D33FD"/>
    <w:rsid w:val="007E3447"/>
    <w:rsid w:val="008703BC"/>
    <w:rsid w:val="00883339"/>
    <w:rsid w:val="0088602F"/>
    <w:rsid w:val="009237DD"/>
    <w:rsid w:val="009371D5"/>
    <w:rsid w:val="00954557"/>
    <w:rsid w:val="00955686"/>
    <w:rsid w:val="0095642D"/>
    <w:rsid w:val="009603A7"/>
    <w:rsid w:val="009A1779"/>
    <w:rsid w:val="009A6934"/>
    <w:rsid w:val="009D4B47"/>
    <w:rsid w:val="009E2F88"/>
    <w:rsid w:val="009E73FE"/>
    <w:rsid w:val="009F64FA"/>
    <w:rsid w:val="00A36AE3"/>
    <w:rsid w:val="00A85875"/>
    <w:rsid w:val="00AE1EC2"/>
    <w:rsid w:val="00B20563"/>
    <w:rsid w:val="00B311C7"/>
    <w:rsid w:val="00B3182C"/>
    <w:rsid w:val="00BA4A80"/>
    <w:rsid w:val="00BB1556"/>
    <w:rsid w:val="00BB4BB7"/>
    <w:rsid w:val="00BB7491"/>
    <w:rsid w:val="00BB7724"/>
    <w:rsid w:val="00BE3A6B"/>
    <w:rsid w:val="00BF1254"/>
    <w:rsid w:val="00BF7864"/>
    <w:rsid w:val="00C24094"/>
    <w:rsid w:val="00C30505"/>
    <w:rsid w:val="00C322FD"/>
    <w:rsid w:val="00C4253F"/>
    <w:rsid w:val="00C51A93"/>
    <w:rsid w:val="00C9059E"/>
    <w:rsid w:val="00CC401D"/>
    <w:rsid w:val="00CF1FCE"/>
    <w:rsid w:val="00D308FE"/>
    <w:rsid w:val="00D51CC0"/>
    <w:rsid w:val="00D7136D"/>
    <w:rsid w:val="00D9140D"/>
    <w:rsid w:val="00DB61F3"/>
    <w:rsid w:val="00DC03E1"/>
    <w:rsid w:val="00DC1563"/>
    <w:rsid w:val="00DE76FA"/>
    <w:rsid w:val="00E01DEF"/>
    <w:rsid w:val="00E1017D"/>
    <w:rsid w:val="00E127B5"/>
    <w:rsid w:val="00E91406"/>
    <w:rsid w:val="00EA3809"/>
    <w:rsid w:val="00EB6870"/>
    <w:rsid w:val="00EB7D2D"/>
    <w:rsid w:val="00F17E55"/>
    <w:rsid w:val="00F527BD"/>
    <w:rsid w:val="00F61F07"/>
    <w:rsid w:val="00F640EA"/>
    <w:rsid w:val="00F64402"/>
    <w:rsid w:val="00F7624A"/>
    <w:rsid w:val="00F84C6B"/>
    <w:rsid w:val="00FD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87B"/>
    <w:pPr>
      <w:ind w:left="720" w:hanging="284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1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0EA"/>
  </w:style>
  <w:style w:type="paragraph" w:styleId="Pieddepage">
    <w:name w:val="footer"/>
    <w:basedOn w:val="Normal"/>
    <w:link w:val="PieddepageCar"/>
    <w:uiPriority w:val="99"/>
    <w:unhideWhenUsed/>
    <w:rsid w:val="00F6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82C2-5DE1-4C45-93AF-D6F18BA6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 Ezzouar</dc:creator>
  <cp:lastModifiedBy>DAP_EPSTO</cp:lastModifiedBy>
  <cp:revision>62</cp:revision>
  <dcterms:created xsi:type="dcterms:W3CDTF">2015-03-17T19:31:00Z</dcterms:created>
  <dcterms:modified xsi:type="dcterms:W3CDTF">2015-04-19T20:15:00Z</dcterms:modified>
</cp:coreProperties>
</file>